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8E5" w:rsidRPr="00337406" w:rsidRDefault="003658E5" w:rsidP="00073E4D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</w:rPr>
      </w:pPr>
    </w:p>
    <w:p w:rsidR="00073E4D" w:rsidRPr="00337406" w:rsidRDefault="00073E4D" w:rsidP="00073E4D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</w:rPr>
      </w:pPr>
      <w:r w:rsidRPr="00337406">
        <w:rPr>
          <w:rFonts w:ascii="Times New Roman" w:hAnsi="Times New Roman" w:cs="Times New Roman"/>
          <w:b/>
          <w:noProof/>
          <w:color w:val="0D0D0D" w:themeColor="text1" w:themeTint="F2"/>
          <w:sz w:val="26"/>
          <w:szCs w:val="26"/>
        </w:rPr>
        <w:drawing>
          <wp:inline distT="0" distB="0" distL="0" distR="0">
            <wp:extent cx="809625" cy="1076325"/>
            <wp:effectExtent l="19050" t="0" r="9525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E4D" w:rsidRPr="00337406" w:rsidRDefault="004333C5" w:rsidP="00073E4D">
      <w:pPr>
        <w:spacing w:after="0" w:line="240" w:lineRule="auto"/>
        <w:ind w:firstLine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374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</w:t>
      </w:r>
      <w:r w:rsidR="00073E4D" w:rsidRPr="003374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 О С </w:t>
      </w:r>
      <w:proofErr w:type="spellStart"/>
      <w:proofErr w:type="gramStart"/>
      <w:r w:rsidR="00073E4D" w:rsidRPr="003374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</w:t>
      </w:r>
      <w:proofErr w:type="spellEnd"/>
      <w:proofErr w:type="gramEnd"/>
      <w:r w:rsidR="00073E4D" w:rsidRPr="003374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Й С К А Я   Ф Е Д Е Р А Ц И Я</w:t>
      </w:r>
    </w:p>
    <w:p w:rsidR="00073E4D" w:rsidRPr="00337406" w:rsidRDefault="00073E4D" w:rsidP="00073E4D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374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АМЧАТСКИЙ КРАЙ</w:t>
      </w:r>
    </w:p>
    <w:p w:rsidR="00073E4D" w:rsidRPr="00337406" w:rsidRDefault="00073E4D" w:rsidP="00073E4D">
      <w:pPr>
        <w:spacing w:after="0" w:line="240" w:lineRule="auto"/>
        <w:ind w:left="2124" w:firstLine="708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proofErr w:type="gramStart"/>
      <w:r w:rsidRPr="0033740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П</w:t>
      </w:r>
      <w:proofErr w:type="gramEnd"/>
      <w:r w:rsidRPr="0033740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О С Т А Н О В Л Е Н И Е</w:t>
      </w:r>
    </w:p>
    <w:p w:rsidR="00073E4D" w:rsidRPr="00337406" w:rsidRDefault="00073E4D" w:rsidP="00073E4D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374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ДМИНИСТРАЦИИ ЕЛИЗОВСКОГО ГОРОДСКОГО ПОСЕЛЕНИЯ</w:t>
      </w:r>
    </w:p>
    <w:p w:rsidR="00073E4D" w:rsidRPr="00337406" w:rsidRDefault="00073E4D" w:rsidP="00073E4D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073E4D" w:rsidRPr="00337406" w:rsidRDefault="00242F1B" w:rsidP="00073E4D">
      <w:pPr>
        <w:tabs>
          <w:tab w:val="left" w:pos="1785"/>
          <w:tab w:val="left" w:pos="5400"/>
        </w:tabs>
        <w:spacing w:after="0" w:line="240" w:lineRule="auto"/>
        <w:ind w:left="-142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3740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</w:t>
      </w:r>
      <w:r w:rsidR="00512E93" w:rsidRPr="0033740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</w:t>
      </w:r>
      <w:r w:rsidR="003840CE" w:rsidRPr="0033740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т</w:t>
      </w:r>
      <w:r w:rsidR="00CD30E1" w:rsidRPr="0033740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337406" w:rsidRPr="0033740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0.10.2020</w:t>
      </w:r>
      <w:r w:rsidR="00073E4D" w:rsidRPr="0033740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073E4D" w:rsidRPr="0033740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073E4D" w:rsidRPr="0033740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    </w:t>
      </w:r>
      <w:r w:rsidR="003840CE" w:rsidRPr="0033740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</w:t>
      </w:r>
      <w:r w:rsidR="00607B34" w:rsidRPr="0033740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</w:t>
      </w:r>
      <w:r w:rsidR="005E3EA9" w:rsidRPr="0033740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FB7545" w:rsidRPr="0033740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</w:t>
      </w:r>
      <w:r w:rsidR="006C2409" w:rsidRPr="0033740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</w:t>
      </w:r>
      <w:r w:rsidR="009C0F4A" w:rsidRPr="0033740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</w:t>
      </w:r>
      <w:r w:rsidR="006C2409" w:rsidRPr="0033740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</w:t>
      </w:r>
      <w:r w:rsidR="00337406" w:rsidRPr="0033740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</w:t>
      </w:r>
      <w:r w:rsidR="005E3EA9" w:rsidRPr="0033740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№</w:t>
      </w:r>
      <w:r w:rsidR="002C60D5" w:rsidRPr="0033740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337406" w:rsidRPr="0033740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971-п</w:t>
      </w:r>
    </w:p>
    <w:p w:rsidR="00073E4D" w:rsidRPr="00337406" w:rsidRDefault="00A64FE0" w:rsidP="00A64FE0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3740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</w:t>
      </w:r>
      <w:r w:rsidR="00073E4D" w:rsidRPr="0033740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г. Елизово</w:t>
      </w:r>
    </w:p>
    <w:p w:rsidR="00607B34" w:rsidRPr="00337406" w:rsidRDefault="00607B34" w:rsidP="00FD2618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8B1A61" w:rsidRPr="00337406" w:rsidRDefault="00383DFD" w:rsidP="008B1A61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374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 </w:t>
      </w:r>
      <w:r w:rsidR="008B1A61" w:rsidRPr="003374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емонтаже и вывозе некапитальных строений, </w:t>
      </w:r>
    </w:p>
    <w:p w:rsidR="00A06521" w:rsidRPr="00337406" w:rsidRDefault="008B1A61" w:rsidP="008B1A61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374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оружений</w:t>
      </w:r>
      <w:r w:rsidR="00383DFD" w:rsidRPr="003374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Pr="003374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B8420E" w:rsidRPr="003374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амовольно установленных</w:t>
      </w:r>
      <w:r w:rsidR="00242F1B" w:rsidRPr="003374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A1626B" w:rsidRPr="003374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</w:t>
      </w:r>
      <w:r w:rsidR="00A06521" w:rsidRPr="003374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айоне </w:t>
      </w:r>
    </w:p>
    <w:p w:rsidR="0017669E" w:rsidRPr="00337406" w:rsidRDefault="00A06521" w:rsidP="00757BD4">
      <w:pPr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374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ногоквартирн</w:t>
      </w:r>
      <w:r w:rsidR="00BE098F" w:rsidRPr="003374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го</w:t>
      </w:r>
      <w:r w:rsidRPr="003374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ом</w:t>
      </w:r>
      <w:r w:rsidR="00BE098F" w:rsidRPr="003374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3374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№ </w:t>
      </w:r>
      <w:r w:rsidR="00BE098F" w:rsidRPr="003374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9</w:t>
      </w:r>
      <w:r w:rsidR="00757BD4" w:rsidRPr="003374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3374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 ул. </w:t>
      </w:r>
      <w:proofErr w:type="spellStart"/>
      <w:r w:rsidR="00757BD4" w:rsidRPr="003374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войко</w:t>
      </w:r>
      <w:proofErr w:type="spellEnd"/>
      <w:r w:rsidR="0017669E" w:rsidRPr="003374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</w:p>
    <w:p w:rsidR="00BE098F" w:rsidRPr="00337406" w:rsidRDefault="0017669E" w:rsidP="00BE098F">
      <w:pPr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374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районе </w:t>
      </w:r>
      <w:r w:rsidR="00BE098F" w:rsidRPr="003374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ногоквартирного дома № 6</w:t>
      </w:r>
      <w:r w:rsidR="00757BD4" w:rsidRPr="003374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3374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</w:t>
      </w:r>
      <w:r w:rsidR="00BE098F" w:rsidRPr="003374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ул</w:t>
      </w:r>
      <w:r w:rsidR="00757BD4" w:rsidRPr="003374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  <w:proofErr w:type="gramStart"/>
      <w:r w:rsidR="00BE098F" w:rsidRPr="003374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ктябрьская</w:t>
      </w:r>
      <w:proofErr w:type="gramEnd"/>
    </w:p>
    <w:p w:rsidR="00A06521" w:rsidRPr="00337406" w:rsidRDefault="00A06521" w:rsidP="00BE098F">
      <w:pPr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374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</w:t>
      </w:r>
      <w:proofErr w:type="gramStart"/>
      <w:r w:rsidRPr="003374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</w:t>
      </w:r>
      <w:proofErr w:type="gramEnd"/>
      <w:r w:rsidRPr="003374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Елизово</w:t>
      </w:r>
    </w:p>
    <w:p w:rsidR="00561D4F" w:rsidRPr="00337406" w:rsidRDefault="00561D4F" w:rsidP="00561D4F">
      <w:pPr>
        <w:spacing w:after="0" w:line="240" w:lineRule="auto"/>
        <w:rPr>
          <w:rFonts w:ascii="Times New Roman" w:hAnsi="Times New Roman" w:cs="Times New Roman"/>
          <w:i/>
          <w:color w:val="0D0D0D" w:themeColor="text1" w:themeTint="F2"/>
          <w:sz w:val="26"/>
          <w:szCs w:val="26"/>
        </w:rPr>
      </w:pPr>
    </w:p>
    <w:p w:rsidR="003C6E88" w:rsidRPr="00337406" w:rsidRDefault="003C6E88" w:rsidP="00561D4F">
      <w:pPr>
        <w:spacing w:after="0" w:line="240" w:lineRule="auto"/>
        <w:rPr>
          <w:rFonts w:ascii="Times New Roman" w:hAnsi="Times New Roman" w:cs="Times New Roman"/>
          <w:i/>
          <w:color w:val="0D0D0D" w:themeColor="text1" w:themeTint="F2"/>
          <w:sz w:val="26"/>
          <w:szCs w:val="26"/>
        </w:rPr>
      </w:pPr>
    </w:p>
    <w:p w:rsidR="00826E78" w:rsidRPr="00337406" w:rsidRDefault="00826E78" w:rsidP="00826E78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gramStart"/>
      <w:r w:rsidRPr="003374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соответствии с п. 19 ч. 1 ст. 14  Федерального Закона от 06.10.2003                    № 131–ФЗ «Об общих принципах организации местного самоуправления </w:t>
      </w:r>
      <w:r w:rsidR="0069170A" w:rsidRPr="003374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</w:t>
      </w:r>
      <w:r w:rsidRPr="003374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Российской Федерации», руководствуясь </w:t>
      </w:r>
      <w:r w:rsidR="0069170A" w:rsidRPr="003374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зделом</w:t>
      </w:r>
      <w:r w:rsidRPr="003374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2 </w:t>
      </w:r>
      <w:r w:rsidR="00016D6F" w:rsidRPr="003374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3374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ложения по </w:t>
      </w:r>
      <w:r w:rsidR="0069170A" w:rsidRPr="003374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емонтажу и вывозу некапитальных строений, сооружений, самовольно установленных на территории </w:t>
      </w:r>
      <w:r w:rsidRPr="003374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лизовского городского поселения</w:t>
      </w:r>
      <w:r w:rsidR="00FE224D" w:rsidRPr="003374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, принятого</w:t>
      </w:r>
      <w:r w:rsidR="00016D6F" w:rsidRPr="003374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</w:t>
      </w:r>
      <w:r w:rsidRPr="003374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ешением Собрания депутатов Елизовского городского поселения от </w:t>
      </w:r>
      <w:r w:rsidR="00016D6F" w:rsidRPr="003374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1</w:t>
      </w:r>
      <w:r w:rsidRPr="003374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016D6F" w:rsidRPr="003374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07</w:t>
      </w:r>
      <w:r w:rsidRPr="003374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016D6F" w:rsidRPr="003374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019</w:t>
      </w:r>
      <w:r w:rsidRPr="003374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№</w:t>
      </w:r>
      <w:r w:rsidR="00CD30E1" w:rsidRPr="003374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016D6F" w:rsidRPr="003374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554</w:t>
      </w:r>
      <w:r w:rsidRPr="003374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</w:t>
      </w:r>
      <w:proofErr w:type="gramEnd"/>
    </w:p>
    <w:p w:rsidR="00826E78" w:rsidRPr="00337406" w:rsidRDefault="00826E78" w:rsidP="00826E78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826E78" w:rsidRPr="00337406" w:rsidRDefault="00826E78" w:rsidP="00826E78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374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СТАНОВЛЯЮ:</w:t>
      </w:r>
    </w:p>
    <w:p w:rsidR="00826E78" w:rsidRPr="00337406" w:rsidRDefault="00826E78" w:rsidP="00826E78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826E78" w:rsidRPr="00337406" w:rsidRDefault="00826E78" w:rsidP="00826E78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374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1. Управлению архитектуры и градостроительства администрации Елизовского городского поселения:  </w:t>
      </w:r>
    </w:p>
    <w:p w:rsidR="002C60D5" w:rsidRPr="00337406" w:rsidRDefault="00826E78" w:rsidP="00057AF7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374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1.1. Довести до граждан информацию о </w:t>
      </w:r>
      <w:r w:rsidR="00F07CD0" w:rsidRPr="003374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роках начала демонтажа и вывоза некапитальных строений, сооружений, </w:t>
      </w:r>
      <w:r w:rsidR="00BE098F" w:rsidRPr="003374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амовольно установленных в районе многоквартирного дома № 19 по ул. </w:t>
      </w:r>
      <w:proofErr w:type="spellStart"/>
      <w:r w:rsidR="00BE098F" w:rsidRPr="003374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войко</w:t>
      </w:r>
      <w:proofErr w:type="spellEnd"/>
      <w:r w:rsidR="00BE098F" w:rsidRPr="003374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в районе многоквартирного дома № 6 по ул. </w:t>
      </w:r>
      <w:proofErr w:type="gramStart"/>
      <w:r w:rsidR="00BE098F" w:rsidRPr="003374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ктябрьская</w:t>
      </w:r>
      <w:proofErr w:type="gramEnd"/>
      <w:r w:rsidR="00BE098F" w:rsidRPr="003374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FC426F" w:rsidRPr="003374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г. Елизово</w:t>
      </w:r>
      <w:r w:rsidR="008E58F2" w:rsidRPr="003374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826E78" w:rsidRPr="00337406" w:rsidRDefault="00620D27" w:rsidP="00620D2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374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</w:t>
      </w:r>
      <w:r w:rsidR="00826E78" w:rsidRPr="003374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. Управлению жилищно-коммун</w:t>
      </w:r>
      <w:r w:rsidRPr="003374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ального хозяйства администрации </w:t>
      </w:r>
      <w:r w:rsidR="00826E78" w:rsidRPr="003374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лизовского городского поселения:</w:t>
      </w:r>
    </w:p>
    <w:p w:rsidR="00860AFB" w:rsidRPr="00337406" w:rsidRDefault="00826E78" w:rsidP="00A1626B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374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</w:t>
      </w:r>
      <w:r w:rsidR="00A33EE6" w:rsidRPr="003374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3374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2.1. </w:t>
      </w:r>
      <w:proofErr w:type="gramStart"/>
      <w:r w:rsidRPr="003374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беспечить </w:t>
      </w:r>
      <w:r w:rsidRPr="00337406">
        <w:rPr>
          <w:rStyle w:val="a7"/>
          <w:rFonts w:ascii="Times New Roman" w:hAnsi="Times New Roman" w:cs="Times New Roman"/>
          <w:bCs/>
          <w:i w:val="0"/>
          <w:color w:val="0D0D0D" w:themeColor="text1" w:themeTint="F2"/>
          <w:sz w:val="28"/>
          <w:szCs w:val="28"/>
        </w:rPr>
        <w:t xml:space="preserve">с </w:t>
      </w:r>
      <w:r w:rsidR="004A707B" w:rsidRPr="003374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1</w:t>
      </w:r>
      <w:r w:rsidRPr="003374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BF5BF7" w:rsidRPr="003374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0</w:t>
      </w:r>
      <w:r w:rsidR="00CD30E1" w:rsidRPr="003374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620D27" w:rsidRPr="003374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020</w:t>
      </w:r>
      <w:r w:rsidRPr="003374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DD3101" w:rsidRPr="003374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емонтаж и вывоз некапитальных строений, сооружений, </w:t>
      </w:r>
      <w:r w:rsidR="00BE098F" w:rsidRPr="003374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амовольно установленных в районе многоквартирного дома  № 19 по ул. </w:t>
      </w:r>
      <w:proofErr w:type="spellStart"/>
      <w:r w:rsidR="00BE098F" w:rsidRPr="003374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войко</w:t>
      </w:r>
      <w:proofErr w:type="spellEnd"/>
      <w:r w:rsidR="00BE098F" w:rsidRPr="003374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в районе многоквартирного дома № 6 </w:t>
      </w:r>
      <w:r w:rsidR="004A707B" w:rsidRPr="003374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              </w:t>
      </w:r>
      <w:r w:rsidR="00BE098F" w:rsidRPr="003374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 ул. Октябрьская </w:t>
      </w:r>
      <w:r w:rsidR="00BF5BF7" w:rsidRPr="003374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г. Елизово</w:t>
      </w:r>
      <w:r w:rsidR="00DD3101" w:rsidRPr="003374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860AFB" w:rsidRPr="003374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 площадку специального хранения </w:t>
      </w:r>
      <w:r w:rsidR="004A707B" w:rsidRPr="003374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</w:t>
      </w:r>
      <w:r w:rsidR="00860AFB" w:rsidRPr="003374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 рекультивацию ос</w:t>
      </w:r>
      <w:r w:rsidR="00B26CF6" w:rsidRPr="003374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обожденного земельного участка, а именно проведение планировки поверхности рельефа, нарушенного технической деятельностью человека, для обеспечения безопасности граждан и окружающей среды с привлечением автотранспорта, погрузочной</w:t>
      </w:r>
      <w:proofErr w:type="gramEnd"/>
      <w:r w:rsidR="00B26CF6" w:rsidRPr="003374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техники, грузчиков подрядной </w:t>
      </w:r>
      <w:r w:rsidR="00B26CF6" w:rsidRPr="003374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организации в соотве</w:t>
      </w:r>
      <w:r w:rsidR="00B03ADC" w:rsidRPr="003374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</w:t>
      </w:r>
      <w:r w:rsidR="00B26CF6" w:rsidRPr="003374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вии с  требованиями, установленными Федеральным законом «О контрактной системе в сфере закупок</w:t>
      </w:r>
      <w:r w:rsidR="00B03ADC" w:rsidRPr="003374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товаров, работ, услуг для обеспечения государст</w:t>
      </w:r>
      <w:r w:rsidR="00E42E04" w:rsidRPr="003374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</w:t>
      </w:r>
      <w:r w:rsidR="00B03ADC" w:rsidRPr="003374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енных и муниципальных нужд» от 05.04.2013 </w:t>
      </w:r>
      <w:r w:rsidR="004A707B" w:rsidRPr="003374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</w:t>
      </w:r>
      <w:r w:rsidR="00B03ADC" w:rsidRPr="003374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№ 44-ФЗ.</w:t>
      </w:r>
    </w:p>
    <w:p w:rsidR="00826E78" w:rsidRPr="00337406" w:rsidRDefault="00826E78" w:rsidP="00753C68">
      <w:pPr>
        <w:pStyle w:val="a4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374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правлению имущественных отношений администрации Елизовского городского поселения:</w:t>
      </w:r>
    </w:p>
    <w:p w:rsidR="00A33EE6" w:rsidRPr="00337406" w:rsidRDefault="00826E78" w:rsidP="00826E78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374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</w:t>
      </w:r>
      <w:r w:rsidR="00A33EE6" w:rsidRPr="003374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</w:t>
      </w:r>
      <w:r w:rsidRPr="003374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3.1. Организовать и вести учет </w:t>
      </w:r>
      <w:r w:rsidR="00A33EE6" w:rsidRPr="003374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капитальных строений, сооружени</w:t>
      </w:r>
      <w:r w:rsidR="00D64E9A" w:rsidRPr="003374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й, </w:t>
      </w:r>
      <w:r w:rsidR="00BE098F" w:rsidRPr="003374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амовольно установленных в районе многоквартирного дома № 19 </w:t>
      </w:r>
      <w:r w:rsidR="004A707B" w:rsidRPr="003374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   </w:t>
      </w:r>
      <w:r w:rsidR="00BE098F" w:rsidRPr="003374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 ул. </w:t>
      </w:r>
      <w:proofErr w:type="spellStart"/>
      <w:r w:rsidR="00BE098F" w:rsidRPr="003374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войко</w:t>
      </w:r>
      <w:proofErr w:type="spellEnd"/>
      <w:r w:rsidR="00BE098F" w:rsidRPr="003374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в районе многоквартирного дома № 6 по ул. </w:t>
      </w:r>
      <w:proofErr w:type="gramStart"/>
      <w:r w:rsidR="00BE098F" w:rsidRPr="003374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ктябрьская</w:t>
      </w:r>
      <w:proofErr w:type="gramEnd"/>
      <w:r w:rsidR="00BE098F" w:rsidRPr="003374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4A707B" w:rsidRPr="003374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</w:t>
      </w:r>
      <w:r w:rsidR="00BF5BF7" w:rsidRPr="003374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г. Елизово </w:t>
      </w:r>
      <w:r w:rsidR="00D64E9A" w:rsidRPr="003374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 демонтаже и вывозе некапитальных строений, сооружений на площадку специального хранения</w:t>
      </w:r>
      <w:r w:rsidR="009F0D87" w:rsidRPr="003374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 </w:t>
      </w:r>
      <w:r w:rsidR="004A707B" w:rsidRPr="003374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1</w:t>
      </w:r>
      <w:r w:rsidR="009F0D87" w:rsidRPr="003374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BF5BF7" w:rsidRPr="003374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0</w:t>
      </w:r>
      <w:r w:rsidR="009F0D87" w:rsidRPr="003374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2020.</w:t>
      </w:r>
      <w:r w:rsidR="00A33EE6" w:rsidRPr="003374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</w:t>
      </w:r>
    </w:p>
    <w:p w:rsidR="00826E78" w:rsidRPr="00337406" w:rsidRDefault="00826E78" w:rsidP="00826E78">
      <w:pPr>
        <w:spacing w:after="0" w:line="240" w:lineRule="auto"/>
        <w:ind w:right="57" w:firstLine="426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374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. Муниципальному бюджетному учреждению «Благоустройство города Елизово»:</w:t>
      </w:r>
    </w:p>
    <w:p w:rsidR="00970942" w:rsidRPr="00337406" w:rsidRDefault="00826E78" w:rsidP="00826E78">
      <w:pPr>
        <w:spacing w:after="0" w:line="240" w:lineRule="auto"/>
        <w:ind w:right="57" w:firstLine="426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374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4.1. Организовать и обеспечить прием и охрану </w:t>
      </w:r>
      <w:r w:rsidR="00970942" w:rsidRPr="003374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капитальных строений, сооружений на площадке специального хранения</w:t>
      </w:r>
      <w:r w:rsidR="00023339" w:rsidRPr="003374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 </w:t>
      </w:r>
      <w:r w:rsidR="004A707B" w:rsidRPr="003374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1</w:t>
      </w:r>
      <w:r w:rsidR="00023339" w:rsidRPr="003374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BF5BF7" w:rsidRPr="003374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0</w:t>
      </w:r>
      <w:r w:rsidR="00023339" w:rsidRPr="003374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2020.</w:t>
      </w:r>
    </w:p>
    <w:p w:rsidR="00826E78" w:rsidRPr="00337406" w:rsidRDefault="00826E78" w:rsidP="00826E78">
      <w:pPr>
        <w:spacing w:after="0" w:line="240" w:lineRule="auto"/>
        <w:ind w:right="57" w:firstLine="426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374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4.2. Обеспечить выдачу </w:t>
      </w:r>
      <w:r w:rsidR="00970942" w:rsidRPr="003374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екапитальных строений, сооружений </w:t>
      </w:r>
      <w:r w:rsidR="0040418C" w:rsidRPr="003374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сле предъявления документов, подтверждающих право владения, а также </w:t>
      </w:r>
      <w:r w:rsidR="004A707B" w:rsidRPr="003374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</w:t>
      </w:r>
      <w:r w:rsidR="0040418C" w:rsidRPr="003374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б уплате расходов, связанных с демонтажем, </w:t>
      </w:r>
      <w:r w:rsidRPr="003374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40418C" w:rsidRPr="003374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транспортировкой и хранением. </w:t>
      </w:r>
    </w:p>
    <w:p w:rsidR="00C837B3" w:rsidRPr="00337406" w:rsidRDefault="00C837B3" w:rsidP="00C837B3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374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</w:t>
      </w:r>
      <w:r w:rsidR="00826E78" w:rsidRPr="003374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5.  </w:t>
      </w:r>
      <w:r w:rsidRPr="003374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униципальному казенному учреждению «Служба по обеспечению деятельност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826E78" w:rsidRPr="00337406" w:rsidRDefault="00826E78" w:rsidP="00826E78">
      <w:pPr>
        <w:spacing w:after="0" w:line="240" w:lineRule="auto"/>
        <w:ind w:right="57" w:firstLine="426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374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6. </w:t>
      </w:r>
      <w:proofErr w:type="gramStart"/>
      <w:r w:rsidRPr="003374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нтроль за</w:t>
      </w:r>
      <w:proofErr w:type="gramEnd"/>
      <w:r w:rsidRPr="003374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сполнением настоящего постановления </w:t>
      </w:r>
      <w:r w:rsidR="006D70E9" w:rsidRPr="003374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ставляю за собой</w:t>
      </w:r>
      <w:r w:rsidRPr="003374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826E78" w:rsidRPr="00337406" w:rsidRDefault="009565B1" w:rsidP="00826E78">
      <w:pPr>
        <w:spacing w:after="0" w:line="240" w:lineRule="auto"/>
        <w:ind w:right="57" w:firstLine="426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374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826E78" w:rsidRPr="003374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7. Настоящее постановление вступает в силу </w:t>
      </w:r>
      <w:r w:rsidR="00F63CF2" w:rsidRPr="003374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 дня его подписания.</w:t>
      </w:r>
    </w:p>
    <w:p w:rsidR="00826E78" w:rsidRPr="00337406" w:rsidRDefault="00826E78" w:rsidP="00826E78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9565B1" w:rsidRPr="00337406" w:rsidRDefault="009565B1" w:rsidP="00826E78">
      <w:pPr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826E78" w:rsidRPr="00337406" w:rsidRDefault="004A707B" w:rsidP="00826E78">
      <w:pPr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374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.о. </w:t>
      </w:r>
      <w:r w:rsidR="00CD30E1" w:rsidRPr="003374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</w:t>
      </w:r>
      <w:r w:rsidR="00826E78" w:rsidRPr="003374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ав</w:t>
      </w:r>
      <w:r w:rsidRPr="003374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ы</w:t>
      </w:r>
      <w:r w:rsidR="00826E78" w:rsidRPr="003374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администрации</w:t>
      </w:r>
    </w:p>
    <w:p w:rsidR="00826E78" w:rsidRPr="00337406" w:rsidRDefault="00826E78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374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Елизовского городского поселения                                         </w:t>
      </w:r>
      <w:r w:rsidR="009565B1" w:rsidRPr="003374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</w:t>
      </w:r>
      <w:r w:rsidR="001B22FA" w:rsidRPr="003374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</w:t>
      </w:r>
      <w:r w:rsidR="009565B1" w:rsidRPr="003374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</w:t>
      </w:r>
      <w:r w:rsidR="004A707B" w:rsidRPr="003374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.А. Масло</w:t>
      </w:r>
    </w:p>
    <w:p w:rsidR="00826E78" w:rsidRPr="00337406" w:rsidRDefault="00826E78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826E78" w:rsidRPr="00337406" w:rsidRDefault="00826E78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826E78" w:rsidRPr="00337406" w:rsidRDefault="00826E78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826E78" w:rsidRPr="00337406" w:rsidRDefault="00826E78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826E78" w:rsidRPr="00337406" w:rsidRDefault="00826E78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271AFC" w:rsidRPr="00337406" w:rsidRDefault="00271AFC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1A2BFA" w:rsidRPr="00337406" w:rsidRDefault="001A2BFA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1A2BFA" w:rsidRPr="00337406" w:rsidRDefault="001A2BFA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1A2BFA" w:rsidRPr="00337406" w:rsidRDefault="001A2BFA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1A2BFA" w:rsidRPr="00337406" w:rsidRDefault="001A2BFA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BF5BF7" w:rsidRPr="00337406" w:rsidRDefault="00BF5BF7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BF5BF7" w:rsidRPr="00337406" w:rsidRDefault="00BF5BF7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BF5BF7" w:rsidRPr="00337406" w:rsidRDefault="00BF5BF7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BF5BF7" w:rsidRPr="00337406" w:rsidRDefault="00BF5BF7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BE098F" w:rsidRPr="00337406" w:rsidRDefault="00BE098F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826E78" w:rsidRPr="00337406" w:rsidRDefault="00826E78" w:rsidP="00826E78">
      <w:pPr>
        <w:jc w:val="both"/>
        <w:rPr>
          <w:rFonts w:ascii="Times New Roman" w:hAnsi="Times New Roman" w:cs="Times New Roman"/>
          <w:color w:val="0D0D0D" w:themeColor="text1" w:themeTint="F2"/>
        </w:rPr>
      </w:pPr>
    </w:p>
    <w:sectPr w:rsidR="00826E78" w:rsidRPr="00337406" w:rsidSect="006C5348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62FC"/>
    <w:multiLevelType w:val="hybridMultilevel"/>
    <w:tmpl w:val="8786C774"/>
    <w:lvl w:ilvl="0" w:tplc="6CF8DFC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ECA5F11"/>
    <w:multiLevelType w:val="hybridMultilevel"/>
    <w:tmpl w:val="A156D9F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23EE18FA"/>
    <w:multiLevelType w:val="hybridMultilevel"/>
    <w:tmpl w:val="09FC438E"/>
    <w:lvl w:ilvl="0" w:tplc="8C74C3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9A392E"/>
    <w:multiLevelType w:val="hybridMultilevel"/>
    <w:tmpl w:val="8786C774"/>
    <w:lvl w:ilvl="0" w:tplc="6CF8DFC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C9B5052"/>
    <w:multiLevelType w:val="hybridMultilevel"/>
    <w:tmpl w:val="00FAAFA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CBE73C8"/>
    <w:multiLevelType w:val="hybridMultilevel"/>
    <w:tmpl w:val="6620649E"/>
    <w:lvl w:ilvl="0" w:tplc="8C74C3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9D6928"/>
    <w:multiLevelType w:val="hybridMultilevel"/>
    <w:tmpl w:val="EC54060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1003A10"/>
    <w:multiLevelType w:val="hybridMultilevel"/>
    <w:tmpl w:val="2154D67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DB3086"/>
    <w:multiLevelType w:val="hybridMultilevel"/>
    <w:tmpl w:val="9B2EC7C0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69E840EE"/>
    <w:multiLevelType w:val="hybridMultilevel"/>
    <w:tmpl w:val="DC4C0CD2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DB7E1D"/>
    <w:multiLevelType w:val="hybridMultilevel"/>
    <w:tmpl w:val="E70C7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F4375C"/>
    <w:multiLevelType w:val="hybridMultilevel"/>
    <w:tmpl w:val="27FC3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5"/>
  </w:num>
  <w:num w:numId="4">
    <w:abstractNumId w:val="11"/>
  </w:num>
  <w:num w:numId="5">
    <w:abstractNumId w:val="10"/>
  </w:num>
  <w:num w:numId="6">
    <w:abstractNumId w:val="8"/>
  </w:num>
  <w:num w:numId="7">
    <w:abstractNumId w:val="6"/>
  </w:num>
  <w:num w:numId="8">
    <w:abstractNumId w:val="7"/>
  </w:num>
  <w:num w:numId="9">
    <w:abstractNumId w:val="1"/>
  </w:num>
  <w:num w:numId="10">
    <w:abstractNumId w:val="4"/>
  </w:num>
  <w:num w:numId="11">
    <w:abstractNumId w:val="3"/>
  </w:num>
  <w:num w:numId="12">
    <w:abstractNumId w:val="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073E4D"/>
    <w:rsid w:val="000052CB"/>
    <w:rsid w:val="00010E4E"/>
    <w:rsid w:val="00014062"/>
    <w:rsid w:val="00015C00"/>
    <w:rsid w:val="00016D6F"/>
    <w:rsid w:val="00023339"/>
    <w:rsid w:val="00023ADE"/>
    <w:rsid w:val="00052BD5"/>
    <w:rsid w:val="00053623"/>
    <w:rsid w:val="00057AF7"/>
    <w:rsid w:val="00073E4D"/>
    <w:rsid w:val="0008194A"/>
    <w:rsid w:val="000A25A9"/>
    <w:rsid w:val="000D1C32"/>
    <w:rsid w:val="00113A2D"/>
    <w:rsid w:val="001362A6"/>
    <w:rsid w:val="0017669E"/>
    <w:rsid w:val="00182E66"/>
    <w:rsid w:val="0018540A"/>
    <w:rsid w:val="001A1193"/>
    <w:rsid w:val="001A2BFA"/>
    <w:rsid w:val="001B22FA"/>
    <w:rsid w:val="001C72F5"/>
    <w:rsid w:val="00242F1B"/>
    <w:rsid w:val="0024405A"/>
    <w:rsid w:val="00261289"/>
    <w:rsid w:val="00266D50"/>
    <w:rsid w:val="002671DC"/>
    <w:rsid w:val="0026732B"/>
    <w:rsid w:val="00271AFC"/>
    <w:rsid w:val="002C60D5"/>
    <w:rsid w:val="00301AC7"/>
    <w:rsid w:val="00303ADA"/>
    <w:rsid w:val="00321F79"/>
    <w:rsid w:val="0032605B"/>
    <w:rsid w:val="00337406"/>
    <w:rsid w:val="003658E5"/>
    <w:rsid w:val="00375B76"/>
    <w:rsid w:val="00377BD7"/>
    <w:rsid w:val="003817F4"/>
    <w:rsid w:val="00382576"/>
    <w:rsid w:val="00383DFD"/>
    <w:rsid w:val="003840CE"/>
    <w:rsid w:val="00391895"/>
    <w:rsid w:val="003C6E88"/>
    <w:rsid w:val="003E59DC"/>
    <w:rsid w:val="003F28FF"/>
    <w:rsid w:val="003F5DDC"/>
    <w:rsid w:val="0040418C"/>
    <w:rsid w:val="004073BD"/>
    <w:rsid w:val="004333C5"/>
    <w:rsid w:val="004345B9"/>
    <w:rsid w:val="0047442F"/>
    <w:rsid w:val="004A707B"/>
    <w:rsid w:val="004B0426"/>
    <w:rsid w:val="00501965"/>
    <w:rsid w:val="00510F47"/>
    <w:rsid w:val="005111D1"/>
    <w:rsid w:val="00512E93"/>
    <w:rsid w:val="00521A6C"/>
    <w:rsid w:val="00523811"/>
    <w:rsid w:val="0052714F"/>
    <w:rsid w:val="00547910"/>
    <w:rsid w:val="005606B0"/>
    <w:rsid w:val="00561D4F"/>
    <w:rsid w:val="005864E9"/>
    <w:rsid w:val="005903AC"/>
    <w:rsid w:val="005B79A2"/>
    <w:rsid w:val="005D630A"/>
    <w:rsid w:val="005E113C"/>
    <w:rsid w:val="005E1777"/>
    <w:rsid w:val="005E3EA9"/>
    <w:rsid w:val="005F7609"/>
    <w:rsid w:val="00607B34"/>
    <w:rsid w:val="00620D27"/>
    <w:rsid w:val="00632C19"/>
    <w:rsid w:val="006336A5"/>
    <w:rsid w:val="006533E3"/>
    <w:rsid w:val="00657500"/>
    <w:rsid w:val="00657BD3"/>
    <w:rsid w:val="0066291F"/>
    <w:rsid w:val="0069170A"/>
    <w:rsid w:val="006C2409"/>
    <w:rsid w:val="006C5348"/>
    <w:rsid w:val="006D70E9"/>
    <w:rsid w:val="006E0055"/>
    <w:rsid w:val="007113C6"/>
    <w:rsid w:val="00751BE0"/>
    <w:rsid w:val="00753C68"/>
    <w:rsid w:val="00757BD4"/>
    <w:rsid w:val="007835E2"/>
    <w:rsid w:val="007960CE"/>
    <w:rsid w:val="00797AF2"/>
    <w:rsid w:val="007A43F6"/>
    <w:rsid w:val="007B4DB9"/>
    <w:rsid w:val="007B665C"/>
    <w:rsid w:val="007B7AFC"/>
    <w:rsid w:val="007D2825"/>
    <w:rsid w:val="007D38D8"/>
    <w:rsid w:val="007F6661"/>
    <w:rsid w:val="00810E60"/>
    <w:rsid w:val="0081508E"/>
    <w:rsid w:val="00826E78"/>
    <w:rsid w:val="00835024"/>
    <w:rsid w:val="00860AFB"/>
    <w:rsid w:val="00865531"/>
    <w:rsid w:val="00892A84"/>
    <w:rsid w:val="008B1A61"/>
    <w:rsid w:val="008E58F2"/>
    <w:rsid w:val="008E7FC0"/>
    <w:rsid w:val="008F4D05"/>
    <w:rsid w:val="0095151A"/>
    <w:rsid w:val="009565B1"/>
    <w:rsid w:val="00963845"/>
    <w:rsid w:val="00970942"/>
    <w:rsid w:val="009807BD"/>
    <w:rsid w:val="009856B4"/>
    <w:rsid w:val="009949BA"/>
    <w:rsid w:val="009A5D15"/>
    <w:rsid w:val="009A7B1C"/>
    <w:rsid w:val="009C0F4A"/>
    <w:rsid w:val="009D2C43"/>
    <w:rsid w:val="009F0D87"/>
    <w:rsid w:val="00A06521"/>
    <w:rsid w:val="00A078BD"/>
    <w:rsid w:val="00A144B5"/>
    <w:rsid w:val="00A1480E"/>
    <w:rsid w:val="00A15F75"/>
    <w:rsid w:val="00A1626B"/>
    <w:rsid w:val="00A2651D"/>
    <w:rsid w:val="00A33EE6"/>
    <w:rsid w:val="00A40F49"/>
    <w:rsid w:val="00A52146"/>
    <w:rsid w:val="00A64FE0"/>
    <w:rsid w:val="00A77EB3"/>
    <w:rsid w:val="00AF3685"/>
    <w:rsid w:val="00B03ADC"/>
    <w:rsid w:val="00B11A37"/>
    <w:rsid w:val="00B26CF6"/>
    <w:rsid w:val="00B416B0"/>
    <w:rsid w:val="00B4394A"/>
    <w:rsid w:val="00B4445A"/>
    <w:rsid w:val="00B5690D"/>
    <w:rsid w:val="00B57181"/>
    <w:rsid w:val="00B62379"/>
    <w:rsid w:val="00B7332C"/>
    <w:rsid w:val="00B74DE0"/>
    <w:rsid w:val="00B8420E"/>
    <w:rsid w:val="00BA0E82"/>
    <w:rsid w:val="00BA198B"/>
    <w:rsid w:val="00BB09C4"/>
    <w:rsid w:val="00BC309F"/>
    <w:rsid w:val="00BE098F"/>
    <w:rsid w:val="00BE617C"/>
    <w:rsid w:val="00BF0093"/>
    <w:rsid w:val="00BF22A8"/>
    <w:rsid w:val="00BF5BF7"/>
    <w:rsid w:val="00BF7CA5"/>
    <w:rsid w:val="00C037D4"/>
    <w:rsid w:val="00C21A2F"/>
    <w:rsid w:val="00C37795"/>
    <w:rsid w:val="00C458C0"/>
    <w:rsid w:val="00C7079D"/>
    <w:rsid w:val="00C837B3"/>
    <w:rsid w:val="00C86524"/>
    <w:rsid w:val="00CD30E1"/>
    <w:rsid w:val="00CD56C5"/>
    <w:rsid w:val="00CD59B6"/>
    <w:rsid w:val="00CE69A7"/>
    <w:rsid w:val="00CF677E"/>
    <w:rsid w:val="00D06DBC"/>
    <w:rsid w:val="00D104E6"/>
    <w:rsid w:val="00D10E7D"/>
    <w:rsid w:val="00D224A2"/>
    <w:rsid w:val="00D22516"/>
    <w:rsid w:val="00D22DD8"/>
    <w:rsid w:val="00D418EF"/>
    <w:rsid w:val="00D45065"/>
    <w:rsid w:val="00D46FF9"/>
    <w:rsid w:val="00D60D5E"/>
    <w:rsid w:val="00D64E9A"/>
    <w:rsid w:val="00D83883"/>
    <w:rsid w:val="00DB0346"/>
    <w:rsid w:val="00DD3101"/>
    <w:rsid w:val="00DD7D04"/>
    <w:rsid w:val="00E10A3B"/>
    <w:rsid w:val="00E22865"/>
    <w:rsid w:val="00E40A76"/>
    <w:rsid w:val="00E424F1"/>
    <w:rsid w:val="00E42E04"/>
    <w:rsid w:val="00E550BC"/>
    <w:rsid w:val="00E55E1E"/>
    <w:rsid w:val="00E72A8F"/>
    <w:rsid w:val="00E756BB"/>
    <w:rsid w:val="00E80074"/>
    <w:rsid w:val="00E84A61"/>
    <w:rsid w:val="00EA32AE"/>
    <w:rsid w:val="00EC5D74"/>
    <w:rsid w:val="00ED7FA2"/>
    <w:rsid w:val="00EE0A12"/>
    <w:rsid w:val="00EF070F"/>
    <w:rsid w:val="00EF1872"/>
    <w:rsid w:val="00F07CD0"/>
    <w:rsid w:val="00F228D4"/>
    <w:rsid w:val="00F23E12"/>
    <w:rsid w:val="00F43229"/>
    <w:rsid w:val="00F47F94"/>
    <w:rsid w:val="00F63CF2"/>
    <w:rsid w:val="00F87BF1"/>
    <w:rsid w:val="00F9450F"/>
    <w:rsid w:val="00FA204F"/>
    <w:rsid w:val="00FB7545"/>
    <w:rsid w:val="00FC426F"/>
    <w:rsid w:val="00FD2618"/>
    <w:rsid w:val="00FD4039"/>
    <w:rsid w:val="00FE22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7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3E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73E4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73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3E4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07B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7">
    <w:name w:val="Emphasis"/>
    <w:basedOn w:val="a0"/>
    <w:uiPriority w:val="20"/>
    <w:qFormat/>
    <w:rsid w:val="00242F1B"/>
    <w:rPr>
      <w:i/>
      <w:iCs/>
    </w:rPr>
  </w:style>
  <w:style w:type="character" w:styleId="a8">
    <w:name w:val="Hyperlink"/>
    <w:basedOn w:val="a0"/>
    <w:uiPriority w:val="99"/>
    <w:unhideWhenUsed/>
    <w:rsid w:val="0052381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9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F505F-0286-479D-A82B-125AA1976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244</dc:creator>
  <cp:lastModifiedBy>Руслан Поздняков</cp:lastModifiedBy>
  <cp:revision>6</cp:revision>
  <cp:lastPrinted>2020-05-14T02:46:00Z</cp:lastPrinted>
  <dcterms:created xsi:type="dcterms:W3CDTF">2020-09-29T23:26:00Z</dcterms:created>
  <dcterms:modified xsi:type="dcterms:W3CDTF">2020-10-19T22:35:00Z</dcterms:modified>
</cp:coreProperties>
</file>